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A245" w14:textId="77777777" w:rsidR="00376D97" w:rsidRDefault="00376D97" w:rsidP="00953D8B">
      <w:pPr>
        <w:spacing w:before="120" w:after="120" w:line="360" w:lineRule="auto"/>
        <w:ind w:left="426"/>
        <w:jc w:val="center"/>
        <w:rPr>
          <w:rFonts w:ascii="Arial" w:hAnsi="Arial" w:cs="Arial"/>
          <w:b/>
          <w:bCs/>
          <w:u w:val="single"/>
        </w:rPr>
      </w:pPr>
    </w:p>
    <w:p w14:paraId="26CC5F04" w14:textId="08167809" w:rsidR="00953D8B" w:rsidRDefault="00953D8B" w:rsidP="00953D8B">
      <w:pPr>
        <w:spacing w:before="120" w:after="120" w:line="360" w:lineRule="auto"/>
        <w:ind w:left="426"/>
        <w:jc w:val="center"/>
        <w:rPr>
          <w:rFonts w:ascii="Arial" w:hAnsi="Arial" w:cs="Arial"/>
          <w:b/>
          <w:bCs/>
          <w:u w:val="single"/>
        </w:rPr>
      </w:pPr>
      <w:r w:rsidRPr="00953D8B">
        <w:rPr>
          <w:rFonts w:ascii="Arial" w:hAnsi="Arial" w:cs="Arial"/>
          <w:b/>
          <w:bCs/>
          <w:u w:val="single"/>
        </w:rPr>
        <w:t>DECLARAÇÃO</w:t>
      </w:r>
    </w:p>
    <w:p w14:paraId="044938D8" w14:textId="77777777" w:rsidR="00376D97" w:rsidRPr="00953D8B" w:rsidRDefault="00376D97" w:rsidP="00953D8B">
      <w:pPr>
        <w:spacing w:before="120" w:after="120" w:line="360" w:lineRule="auto"/>
        <w:ind w:left="426"/>
        <w:jc w:val="center"/>
        <w:rPr>
          <w:rFonts w:ascii="Arial" w:hAnsi="Arial" w:cs="Arial"/>
          <w:b/>
          <w:bCs/>
          <w:u w:val="single"/>
        </w:rPr>
      </w:pPr>
    </w:p>
    <w:p w14:paraId="0965EAE8" w14:textId="7C8246FD" w:rsidR="00953D8B" w:rsidRPr="00953D8B" w:rsidRDefault="00953D8B" w:rsidP="00953D8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 xml:space="preserve">Eu, </w:t>
      </w:r>
      <w:r w:rsidRPr="00953D8B">
        <w:rPr>
          <w:rFonts w:ascii="Arial" w:eastAsia="Times New Roman" w:hAnsi="Arial" w:cs="Arial"/>
          <w:b/>
          <w:bCs/>
          <w:lang w:eastAsia="pt-BR"/>
        </w:rPr>
        <w:t>[INSERIR O NOME DO CANDIDATO]</w:t>
      </w:r>
      <w:r w:rsidRPr="00953D8B">
        <w:rPr>
          <w:rFonts w:ascii="Arial" w:eastAsia="Times New Roman" w:hAnsi="Arial" w:cs="Arial"/>
          <w:lang w:eastAsia="pt-BR"/>
        </w:rPr>
        <w:t xml:space="preserve">, por meio do presente Termo, </w:t>
      </w:r>
      <w:r w:rsidRPr="00953D8B">
        <w:rPr>
          <w:rFonts w:ascii="Arial" w:eastAsia="Times New Roman" w:hAnsi="Arial" w:cs="Arial"/>
          <w:b/>
          <w:bCs/>
          <w:lang w:eastAsia="pt-BR"/>
        </w:rPr>
        <w:t>DECLARO</w:t>
      </w:r>
      <w:r w:rsidRPr="00953D8B">
        <w:rPr>
          <w:rFonts w:ascii="Arial" w:eastAsia="Times New Roman" w:hAnsi="Arial" w:cs="Arial"/>
          <w:lang w:eastAsia="pt-BR"/>
        </w:rPr>
        <w:t>, para os devidos fins, que:</w:t>
      </w:r>
    </w:p>
    <w:p w14:paraId="25F18094" w14:textId="5F7838B7" w:rsidR="00953D8B" w:rsidRP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>não sofri penalidade administrativa por infração à legislação da seguridade social ou da previdência complementar, nem como agente público, nos últimos 5 (cinco) anos;</w:t>
      </w:r>
    </w:p>
    <w:p w14:paraId="3CDE6D61" w14:textId="2224B1F4" w:rsidR="00953D8B" w:rsidRP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>não estou cumprindo pena decorrente de condenação criminal transitada em julgado, nos termos da legislação vigente;</w:t>
      </w:r>
    </w:p>
    <w:p w14:paraId="3C17043F" w14:textId="74CB9F93" w:rsidR="00953D8B" w:rsidRP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>não sofri penalidade grave aplicada pelo Comitê Permanente de Ética da FUNDIÁGUA, nos últimos 5 (cinco) anos;</w:t>
      </w:r>
    </w:p>
    <w:p w14:paraId="5A0AAED7" w14:textId="42B5C49C" w:rsidR="00953D8B" w:rsidRP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>não possuo demanda administrativa ou judicial contra a FUNDIÁGUA, nem qualquer situação que conflite com os interesses da Fundação;</w:t>
      </w:r>
    </w:p>
    <w:p w14:paraId="66E252A8" w14:textId="101EBCE4" w:rsidR="00953D8B" w:rsidRP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>tenho conhecimento do Estatuto Social, do Código de Ética, dos Regulamentos dos Planos de Benefícios, do Programa de Assistência à Saúde da FUNDIÁGUA, bem como das Leis Complementares nº</w:t>
      </w:r>
      <w:r>
        <w:rPr>
          <w:rFonts w:ascii="Arial" w:eastAsia="Times New Roman" w:hAnsi="Arial" w:cs="Arial"/>
          <w:lang w:eastAsia="pt-BR"/>
        </w:rPr>
        <w:t xml:space="preserve"> (</w:t>
      </w:r>
      <w:r w:rsidRPr="00953D8B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>)</w:t>
      </w:r>
      <w:r w:rsidRPr="00953D8B">
        <w:rPr>
          <w:rFonts w:ascii="Arial" w:eastAsia="Times New Roman" w:hAnsi="Arial" w:cs="Arial"/>
          <w:lang w:eastAsia="pt-BR"/>
        </w:rPr>
        <w:t xml:space="preserve"> 108 e 109/2001;</w:t>
      </w:r>
    </w:p>
    <w:p w14:paraId="1389EE18" w14:textId="27CBD831" w:rsidR="00953D8B" w:rsidRP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>tenho conhecimento do Regulamento Eleitoral, do Cronograma Eleitoral e dos demais documentos que estruturam o processo eleitoral;</w:t>
      </w:r>
    </w:p>
    <w:p w14:paraId="0BB204F8" w14:textId="209E8233" w:rsidR="00953D8B" w:rsidRDefault="00953D8B" w:rsidP="00953D8B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953D8B">
        <w:rPr>
          <w:rFonts w:ascii="Arial" w:eastAsia="Times New Roman" w:hAnsi="Arial" w:cs="Arial"/>
          <w:lang w:eastAsia="pt-BR"/>
        </w:rPr>
        <w:t xml:space="preserve">autorizo a </w:t>
      </w:r>
      <w:r w:rsidRPr="00953D8B">
        <w:rPr>
          <w:rFonts w:ascii="Arial" w:eastAsia="Times New Roman" w:hAnsi="Arial" w:cs="Arial"/>
          <w:lang w:eastAsia="pt-BR"/>
        </w:rPr>
        <w:t>utilização da minha imagem e nome exclusivamente para fins institucionais relacionados ao processo eleitoral, em materiais e meios de divulgação da FUNDIÁGUA, durante o período eleitoral</w:t>
      </w:r>
      <w:r>
        <w:rPr>
          <w:rFonts w:ascii="Arial" w:eastAsia="Times New Roman" w:hAnsi="Arial" w:cs="Arial"/>
          <w:lang w:eastAsia="pt-BR"/>
        </w:rPr>
        <w:t>, em</w:t>
      </w:r>
      <w:r w:rsidRPr="00953D8B">
        <w:rPr>
          <w:rFonts w:ascii="Arial" w:eastAsia="Times New Roman" w:hAnsi="Arial" w:cs="Arial"/>
          <w:lang w:eastAsia="pt-BR"/>
        </w:rPr>
        <w:t xml:space="preserve"> conformidade com a Lei nº 13.709/2018 (LGPD)</w:t>
      </w:r>
      <w:r>
        <w:rPr>
          <w:rFonts w:ascii="Arial" w:eastAsia="Times New Roman" w:hAnsi="Arial" w:cs="Arial"/>
          <w:lang w:eastAsia="pt-BR"/>
        </w:rPr>
        <w:t>; e</w:t>
      </w:r>
    </w:p>
    <w:p w14:paraId="4A53599C" w14:textId="1C5C05D3" w:rsidR="00953D8B" w:rsidRPr="005D5361" w:rsidRDefault="00953D8B" w:rsidP="00FF1E23">
      <w:pPr>
        <w:pStyle w:val="PargrafodaLista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5D5361">
        <w:rPr>
          <w:rFonts w:ascii="Arial" w:eastAsia="Times New Roman" w:hAnsi="Arial" w:cs="Arial"/>
          <w:lang w:eastAsia="pt-BR"/>
        </w:rPr>
        <w:t>as informações prestadas são verdadeiras, responsabilizando-me integralmente por eventuais declarações incorretas ou omissões</w:t>
      </w:r>
      <w:r w:rsidR="005D5361" w:rsidRPr="005D5361">
        <w:rPr>
          <w:rFonts w:ascii="Arial" w:eastAsia="Times New Roman" w:hAnsi="Arial" w:cs="Arial"/>
          <w:lang w:eastAsia="pt-BR"/>
        </w:rPr>
        <w:t>.</w:t>
      </w:r>
    </w:p>
    <w:p w14:paraId="1277AE07" w14:textId="77777777" w:rsidR="00D34F7C" w:rsidRDefault="00D34F7C" w:rsidP="006B12C3">
      <w:pPr>
        <w:spacing w:after="0" w:line="240" w:lineRule="auto"/>
        <w:jc w:val="both"/>
        <w:rPr>
          <w:rFonts w:ascii="Arial" w:hAnsi="Arial" w:cs="Arial"/>
        </w:rPr>
      </w:pPr>
    </w:p>
    <w:p w14:paraId="65C82DB5" w14:textId="77777777" w:rsidR="00953D8B" w:rsidRDefault="00953D8B" w:rsidP="006B12C3">
      <w:pPr>
        <w:spacing w:after="0" w:line="240" w:lineRule="auto"/>
        <w:jc w:val="both"/>
        <w:rPr>
          <w:rFonts w:ascii="Arial" w:hAnsi="Arial" w:cs="Arial"/>
        </w:rPr>
      </w:pPr>
    </w:p>
    <w:p w14:paraId="15463D40" w14:textId="77777777" w:rsidR="00953D8B" w:rsidRPr="00D54B8B" w:rsidRDefault="00953D8B" w:rsidP="006B12C3">
      <w:pPr>
        <w:spacing w:after="0" w:line="240" w:lineRule="auto"/>
        <w:jc w:val="both"/>
        <w:rPr>
          <w:rFonts w:ascii="Arial" w:hAnsi="Arial" w:cs="Arial"/>
        </w:rPr>
      </w:pPr>
    </w:p>
    <w:p w14:paraId="386975D1" w14:textId="455DADAF" w:rsidR="00953D8B" w:rsidRPr="00690F31" w:rsidRDefault="00BB4C88" w:rsidP="00953D8B">
      <w:pPr>
        <w:spacing w:after="0" w:line="240" w:lineRule="auto"/>
        <w:ind w:right="140"/>
        <w:jc w:val="right"/>
        <w:rPr>
          <w:rFonts w:ascii="Arial" w:hAnsi="Arial" w:cs="Arial"/>
        </w:rPr>
      </w:pPr>
      <w:bookmarkStart w:id="0" w:name="_Hlk68697970"/>
      <w:r w:rsidRPr="00690F31">
        <w:rPr>
          <w:rFonts w:ascii="Arial" w:hAnsi="Arial" w:cs="Arial"/>
        </w:rPr>
        <w:t>_____________</w:t>
      </w:r>
      <w:r w:rsidR="0097783F" w:rsidRPr="00690F31">
        <w:rPr>
          <w:rFonts w:ascii="Arial" w:hAnsi="Arial" w:cs="Arial"/>
        </w:rPr>
        <w:t>_______,</w:t>
      </w:r>
      <w:r w:rsidR="0097783F">
        <w:rPr>
          <w:rFonts w:ascii="Arial" w:hAnsi="Arial" w:cs="Arial"/>
        </w:rPr>
        <w:t xml:space="preserve"> </w:t>
      </w:r>
      <w:r w:rsidR="0097783F" w:rsidRPr="00690F31">
        <w:rPr>
          <w:rFonts w:ascii="Arial" w:hAnsi="Arial" w:cs="Arial"/>
        </w:rPr>
        <w:t xml:space="preserve">_____de </w:t>
      </w:r>
      <w:r w:rsidR="00953D8B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="0097783F" w:rsidRPr="00690F31">
        <w:rPr>
          <w:rFonts w:ascii="Arial" w:hAnsi="Arial" w:cs="Arial"/>
        </w:rPr>
        <w:t>de</w:t>
      </w:r>
      <w:r w:rsidR="00D34F7C">
        <w:rPr>
          <w:rFonts w:ascii="Arial" w:hAnsi="Arial" w:cs="Arial"/>
        </w:rPr>
        <w:t xml:space="preserve"> 202</w:t>
      </w:r>
      <w:r w:rsidR="00953D8B">
        <w:rPr>
          <w:rFonts w:ascii="Arial" w:hAnsi="Arial" w:cs="Arial"/>
        </w:rPr>
        <w:t>5</w:t>
      </w:r>
      <w:r w:rsidR="0097783F" w:rsidRPr="00690F31">
        <w:rPr>
          <w:rFonts w:ascii="Arial" w:hAnsi="Arial" w:cs="Arial"/>
        </w:rPr>
        <w:t xml:space="preserve">. </w:t>
      </w:r>
    </w:p>
    <w:p w14:paraId="60A0873D" w14:textId="5F12E520" w:rsidR="0097783F" w:rsidRDefault="00D34F7C" w:rsidP="00953D8B">
      <w:pPr>
        <w:spacing w:after="0" w:line="240" w:lineRule="auto"/>
        <w:ind w:left="283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</w:t>
      </w:r>
      <w:r w:rsidR="00BB4C88">
        <w:rPr>
          <w:rFonts w:ascii="Arial" w:hAnsi="Arial" w:cs="Arial"/>
        </w:rPr>
        <w:tab/>
      </w:r>
      <w:r w:rsidR="00BB4C88">
        <w:rPr>
          <w:rFonts w:ascii="Arial" w:hAnsi="Arial" w:cs="Arial"/>
        </w:rPr>
        <w:tab/>
      </w:r>
      <w:r w:rsidR="00321290">
        <w:rPr>
          <w:rFonts w:ascii="Arial" w:hAnsi="Arial" w:cs="Arial"/>
          <w:sz w:val="18"/>
          <w:szCs w:val="18"/>
        </w:rPr>
        <w:t>Cidade/UF</w:t>
      </w:r>
      <w:r w:rsidR="0097783F" w:rsidRPr="00BB4C88">
        <w:rPr>
          <w:rFonts w:ascii="Arial" w:hAnsi="Arial" w:cs="Arial"/>
          <w:sz w:val="18"/>
          <w:szCs w:val="18"/>
        </w:rPr>
        <w:t xml:space="preserve"> </w:t>
      </w:r>
      <w:r w:rsidR="00BB4C88" w:rsidRPr="00BB4C88">
        <w:rPr>
          <w:rFonts w:ascii="Arial" w:hAnsi="Arial" w:cs="Arial"/>
          <w:sz w:val="18"/>
          <w:szCs w:val="18"/>
        </w:rPr>
        <w:tab/>
      </w:r>
      <w:r w:rsidR="00BB4C88" w:rsidRPr="00BB4C88">
        <w:rPr>
          <w:rFonts w:ascii="Arial" w:hAnsi="Arial" w:cs="Arial"/>
          <w:sz w:val="18"/>
          <w:szCs w:val="18"/>
        </w:rPr>
        <w:tab/>
      </w:r>
      <w:bookmarkEnd w:id="0"/>
      <w:r w:rsidR="00BB4C88">
        <w:rPr>
          <w:rFonts w:ascii="Arial" w:hAnsi="Arial" w:cs="Arial"/>
          <w:sz w:val="18"/>
          <w:szCs w:val="18"/>
        </w:rPr>
        <w:t>dia</w:t>
      </w:r>
    </w:p>
    <w:p w14:paraId="7A408F54" w14:textId="77777777" w:rsidR="00953D8B" w:rsidRPr="00BB4C88" w:rsidRDefault="00953D8B" w:rsidP="00953D8B">
      <w:pPr>
        <w:spacing w:after="0" w:line="240" w:lineRule="auto"/>
        <w:ind w:left="2836" w:firstLine="709"/>
        <w:rPr>
          <w:sz w:val="18"/>
          <w:szCs w:val="18"/>
        </w:rPr>
      </w:pPr>
    </w:p>
    <w:p w14:paraId="3FA5E4BD" w14:textId="77777777" w:rsidR="009A4C70" w:rsidRDefault="009A4C70" w:rsidP="006B12C3">
      <w:pPr>
        <w:spacing w:after="0" w:line="240" w:lineRule="auto"/>
        <w:jc w:val="center"/>
        <w:rPr>
          <w:rFonts w:ascii="Arial" w:hAnsi="Arial" w:cs="Arial"/>
        </w:rPr>
      </w:pPr>
    </w:p>
    <w:p w14:paraId="4044621D" w14:textId="77777777" w:rsidR="00953D8B" w:rsidRDefault="00953D8B" w:rsidP="006B12C3">
      <w:pPr>
        <w:spacing w:after="0" w:line="240" w:lineRule="auto"/>
        <w:jc w:val="center"/>
        <w:rPr>
          <w:rFonts w:ascii="Arial" w:hAnsi="Arial" w:cs="Arial"/>
        </w:rPr>
      </w:pPr>
    </w:p>
    <w:p w14:paraId="0D4476E3" w14:textId="77777777" w:rsidR="00953D8B" w:rsidRDefault="00953D8B" w:rsidP="006B12C3">
      <w:pPr>
        <w:spacing w:after="0" w:line="240" w:lineRule="auto"/>
        <w:jc w:val="center"/>
        <w:rPr>
          <w:rFonts w:ascii="Arial" w:hAnsi="Arial" w:cs="Arial"/>
        </w:rPr>
      </w:pPr>
    </w:p>
    <w:p w14:paraId="09712A32" w14:textId="0A6E780A" w:rsidR="0097783F" w:rsidRPr="00690F31" w:rsidRDefault="007B0492" w:rsidP="007B0492">
      <w:pPr>
        <w:tabs>
          <w:tab w:val="center" w:pos="4960"/>
          <w:tab w:val="left" w:pos="88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783F" w:rsidRPr="00690F3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</w:p>
    <w:p w14:paraId="6F45367E" w14:textId="236CBB87" w:rsidR="0097783F" w:rsidRDefault="0097783F" w:rsidP="006B12C3">
      <w:pPr>
        <w:spacing w:after="0" w:line="240" w:lineRule="auto"/>
        <w:jc w:val="center"/>
        <w:rPr>
          <w:rFonts w:ascii="Arial" w:hAnsi="Arial" w:cs="Arial"/>
        </w:rPr>
      </w:pPr>
      <w:r w:rsidRPr="00690F31">
        <w:rPr>
          <w:rFonts w:ascii="Arial" w:hAnsi="Arial" w:cs="Arial"/>
        </w:rPr>
        <w:t>Assinatura do candidato</w:t>
      </w:r>
    </w:p>
    <w:p w14:paraId="7311BD7C" w14:textId="70007DA6" w:rsidR="009A4C70" w:rsidRPr="00D34F7C" w:rsidRDefault="00D34F7C" w:rsidP="00D34F7C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</w:t>
      </w:r>
      <w:r w:rsidRPr="00D34F7C">
        <w:rPr>
          <w:rFonts w:ascii="Arial" w:hAnsi="Arial" w:cs="Arial"/>
          <w:i/>
          <w:iCs/>
          <w:sz w:val="18"/>
          <w:szCs w:val="18"/>
        </w:rPr>
        <w:t>ssinatura eletrônica (Gov.br) ou reconhecimento de firma</w:t>
      </w:r>
      <w:r w:rsidR="00850475">
        <w:rPr>
          <w:rFonts w:ascii="Arial" w:hAnsi="Arial" w:cs="Arial"/>
          <w:i/>
          <w:iCs/>
          <w:sz w:val="18"/>
          <w:szCs w:val="18"/>
        </w:rPr>
        <w:t xml:space="preserve"> em cartório</w:t>
      </w:r>
    </w:p>
    <w:sectPr w:rsidR="009A4C70" w:rsidRPr="00D34F7C" w:rsidSect="007B04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1134" w:header="850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4BED" w14:textId="77777777" w:rsidR="00F15518" w:rsidRDefault="00F15518" w:rsidP="008E6DD2">
      <w:pPr>
        <w:spacing w:after="0" w:line="240" w:lineRule="auto"/>
      </w:pPr>
      <w:r>
        <w:separator/>
      </w:r>
    </w:p>
  </w:endnote>
  <w:endnote w:type="continuationSeparator" w:id="0">
    <w:p w14:paraId="19CC591E" w14:textId="77777777" w:rsidR="00F15518" w:rsidRDefault="00F15518" w:rsidP="008E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2137"/>
      <w:docPartObj>
        <w:docPartGallery w:val="Page Numbers (Bottom of Page)"/>
        <w:docPartUnique/>
      </w:docPartObj>
    </w:sdtPr>
    <w:sdtEndPr/>
    <w:sdtContent>
      <w:p w14:paraId="153DDB87" w14:textId="4A61924E" w:rsidR="002A0E91" w:rsidRDefault="00B5086F" w:rsidP="001B4B7C">
        <w:pPr>
          <w:pStyle w:val="Rodap"/>
          <w:tabs>
            <w:tab w:val="clear" w:pos="4252"/>
            <w:tab w:val="center" w:pos="5103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1" locked="0" layoutInCell="1" allowOverlap="1" wp14:anchorId="189607B1" wp14:editId="7050E6C3">
              <wp:simplePos x="0" y="0"/>
              <wp:positionH relativeFrom="margin">
                <wp:posOffset>-458774</wp:posOffset>
              </wp:positionH>
              <wp:positionV relativeFrom="paragraph">
                <wp:posOffset>7828</wp:posOffset>
              </wp:positionV>
              <wp:extent cx="7210603" cy="547257"/>
              <wp:effectExtent l="0" t="0" r="0" b="0"/>
              <wp:wrapNone/>
              <wp:docPr id="326244740" name="Imagem 3262447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9" b="90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603" cy="547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254C9" w14:textId="7E958D7B" w:rsidR="005D732C" w:rsidRDefault="00376D97" w:rsidP="00F77BA8">
        <w:pPr>
          <w:pStyle w:val="Rodap"/>
        </w:pPr>
      </w:p>
    </w:sdtContent>
  </w:sdt>
  <w:p w14:paraId="614B767D" w14:textId="77777777" w:rsidR="005D732C" w:rsidRDefault="005D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725" w14:textId="5456BD56" w:rsidR="00226A04" w:rsidRDefault="00226A04" w:rsidP="00226A04">
    <w:pPr>
      <w:pStyle w:val="Rodap"/>
      <w:tabs>
        <w:tab w:val="clear" w:pos="4252"/>
        <w:tab w:val="center" w:pos="5103"/>
      </w:tabs>
      <w:jc w:val="both"/>
      <w:rPr>
        <w:rFonts w:ascii="Arial" w:hAnsi="Arial" w:cs="Arial"/>
        <w:sz w:val="20"/>
        <w:szCs w:val="20"/>
      </w:rPr>
    </w:pPr>
    <w:r w:rsidRPr="002A0E91">
      <w:rPr>
        <w:rFonts w:ascii="Arial" w:hAnsi="Arial" w:cs="Arial"/>
        <w:sz w:val="20"/>
        <w:szCs w:val="20"/>
      </w:rPr>
      <w:t xml:space="preserve">NUP: </w:t>
    </w:r>
    <w:r w:rsidRPr="00C346AD">
      <w:rPr>
        <w:rFonts w:ascii="Arial" w:hAnsi="Arial" w:cs="Arial"/>
        <w:color w:val="0827F5"/>
        <w:sz w:val="20"/>
        <w:szCs w:val="20"/>
      </w:rPr>
      <w:t>[NUP</w:t>
    </w:r>
    <w:r w:rsidR="00106454">
      <w:rPr>
        <w:rFonts w:ascii="Arial" w:hAnsi="Arial" w:cs="Arial"/>
        <w:color w:val="0827F5"/>
        <w:sz w:val="20"/>
        <w:szCs w:val="20"/>
      </w:rPr>
      <w:t xml:space="preserve">, </w:t>
    </w:r>
    <w:r w:rsidR="00403A28">
      <w:rPr>
        <w:rFonts w:ascii="Arial" w:hAnsi="Arial" w:cs="Arial"/>
        <w:color w:val="0827F5"/>
        <w:sz w:val="20"/>
        <w:szCs w:val="20"/>
      </w:rPr>
      <w:t>em todas as páginas</w:t>
    </w:r>
    <w:r w:rsidRPr="00C346AD">
      <w:rPr>
        <w:rFonts w:ascii="Arial" w:hAnsi="Arial" w:cs="Arial"/>
        <w:color w:val="0827F5"/>
        <w:sz w:val="20"/>
        <w:szCs w:val="20"/>
      </w:rPr>
      <w:t>]</w:t>
    </w:r>
    <w:r>
      <w:rPr>
        <w:rFonts w:ascii="Arial" w:hAnsi="Arial" w:cs="Arial"/>
        <w:sz w:val="20"/>
        <w:szCs w:val="20"/>
      </w:rPr>
      <w:tab/>
    </w:r>
    <w:r w:rsidR="00106454" w:rsidRPr="00106454">
      <w:rPr>
        <w:rFonts w:ascii="Arial" w:hAnsi="Arial" w:cs="Arial"/>
        <w:sz w:val="20"/>
        <w:szCs w:val="20"/>
      </w:rPr>
      <w:t xml:space="preserve">Página 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begin"/>
    </w:r>
    <w:r w:rsidR="00106454" w:rsidRPr="00106454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06454" w:rsidRPr="00106454">
      <w:rPr>
        <w:rFonts w:ascii="Arial" w:hAnsi="Arial" w:cs="Arial"/>
        <w:b/>
        <w:bCs/>
        <w:sz w:val="20"/>
        <w:szCs w:val="20"/>
      </w:rPr>
      <w:fldChar w:fldCharType="separate"/>
    </w:r>
    <w:r w:rsidR="00106454" w:rsidRPr="00106454">
      <w:rPr>
        <w:rFonts w:ascii="Arial" w:hAnsi="Arial" w:cs="Arial"/>
        <w:b/>
        <w:bCs/>
        <w:sz w:val="20"/>
        <w:szCs w:val="20"/>
      </w:rPr>
      <w:t>1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end"/>
    </w:r>
    <w:r w:rsidR="00106454" w:rsidRPr="00106454">
      <w:rPr>
        <w:rFonts w:ascii="Arial" w:hAnsi="Arial" w:cs="Arial"/>
        <w:sz w:val="20"/>
        <w:szCs w:val="20"/>
      </w:rPr>
      <w:t xml:space="preserve"> de </w:t>
    </w:r>
    <w:r w:rsidR="00106454">
      <w:rPr>
        <w:rFonts w:ascii="Arial" w:hAnsi="Arial" w:cs="Arial"/>
        <w:b/>
        <w:bCs/>
        <w:sz w:val="20"/>
        <w:szCs w:val="20"/>
      </w:rPr>
      <w:t>1</w:t>
    </w:r>
  </w:p>
  <w:p w14:paraId="143E6DBB" w14:textId="44A14AEF" w:rsidR="00226A04" w:rsidRDefault="00226A04" w:rsidP="00226A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A045901" wp14:editId="53D74C6F">
          <wp:simplePos x="0" y="0"/>
          <wp:positionH relativeFrom="column">
            <wp:posOffset>-106680</wp:posOffset>
          </wp:positionH>
          <wp:positionV relativeFrom="paragraph">
            <wp:posOffset>158750</wp:posOffset>
          </wp:positionV>
          <wp:extent cx="6656705" cy="514350"/>
          <wp:effectExtent l="19050" t="0" r="0" b="0"/>
          <wp:wrapNone/>
          <wp:docPr id="197730397" name="Imagem 7" descr="C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.png"/>
                  <pic:cNvPicPr/>
                </pic:nvPicPr>
                <pic:blipFill>
                  <a:blip r:embed="rId1"/>
                  <a:srcRect r="4726"/>
                  <a:stretch>
                    <a:fillRect/>
                  </a:stretch>
                </pic:blipFill>
                <pic:spPr>
                  <a:xfrm>
                    <a:off x="0" y="0"/>
                    <a:ext cx="6656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6D47E" w14:textId="77777777" w:rsidR="00226A04" w:rsidRDefault="0022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1E87" w14:textId="77777777" w:rsidR="00F15518" w:rsidRDefault="00F15518" w:rsidP="008E6DD2">
      <w:pPr>
        <w:spacing w:after="0" w:line="240" w:lineRule="auto"/>
      </w:pPr>
      <w:r>
        <w:separator/>
      </w:r>
    </w:p>
  </w:footnote>
  <w:footnote w:type="continuationSeparator" w:id="0">
    <w:p w14:paraId="11D945A8" w14:textId="77777777" w:rsidR="00F15518" w:rsidRDefault="00F15518" w:rsidP="008E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444" w14:textId="04910A19" w:rsidR="005D732C" w:rsidRPr="00205597" w:rsidRDefault="00D34F7C" w:rsidP="00205597">
    <w:pPr>
      <w:pStyle w:val="Cabealho"/>
      <w:tabs>
        <w:tab w:val="clear" w:pos="4252"/>
        <w:tab w:val="clear" w:pos="8504"/>
      </w:tabs>
      <w:ind w:left="1276" w:right="-144"/>
      <w:jc w:val="right"/>
      <w:rPr>
        <w:b/>
        <w:bCs/>
        <w:color w:val="004564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D9B3E" wp14:editId="6FA48C93">
          <wp:simplePos x="0" y="0"/>
          <wp:positionH relativeFrom="page">
            <wp:align>center</wp:align>
          </wp:positionH>
          <wp:positionV relativeFrom="paragraph">
            <wp:posOffset>372745</wp:posOffset>
          </wp:positionV>
          <wp:extent cx="4378960" cy="7505700"/>
          <wp:effectExtent l="0" t="0" r="2540" b="0"/>
          <wp:wrapNone/>
          <wp:docPr id="1568619976" name="Imagem 1568619976" descr="F desbo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 desbotado.png"/>
                  <pic:cNvPicPr/>
                </pic:nvPicPr>
                <pic:blipFill>
                  <a:blip r:embed="rId1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750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A4B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20D2C9A" wp14:editId="682E0995">
          <wp:simplePos x="0" y="0"/>
          <wp:positionH relativeFrom="margin">
            <wp:posOffset>-450215</wp:posOffset>
          </wp:positionH>
          <wp:positionV relativeFrom="paragraph">
            <wp:posOffset>-582295</wp:posOffset>
          </wp:positionV>
          <wp:extent cx="7199630" cy="1209675"/>
          <wp:effectExtent l="0" t="0" r="0" b="0"/>
          <wp:wrapNone/>
          <wp:docPr id="82442517" name="Imagem 82442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6A8">
      <w:tab/>
    </w:r>
    <w:r w:rsidR="00205597" w:rsidRPr="00205597">
      <w:rPr>
        <w:b/>
        <w:bCs/>
        <w:color w:val="004564"/>
        <w:sz w:val="40"/>
        <w:szCs w:val="40"/>
      </w:rPr>
      <w:t>TERMO DE RESPONSABILIDADE DO</w:t>
    </w:r>
    <w:r w:rsidR="0097783F" w:rsidRPr="00205597">
      <w:rPr>
        <w:b/>
        <w:bCs/>
        <w:color w:val="004564"/>
        <w:sz w:val="40"/>
        <w:szCs w:val="40"/>
      </w:rPr>
      <w:t xml:space="preserve"> </w:t>
    </w:r>
    <w:r w:rsidRPr="00205597">
      <w:rPr>
        <w:b/>
        <w:bCs/>
        <w:color w:val="004564"/>
        <w:sz w:val="40"/>
        <w:szCs w:val="40"/>
      </w:rPr>
      <w:t>CANDI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8E7" w14:textId="2701CA1D" w:rsidR="005D732C" w:rsidRDefault="00E03C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842938" wp14:editId="5E848679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875780" cy="885825"/>
          <wp:effectExtent l="0" t="0" r="1270" b="9525"/>
          <wp:wrapNone/>
          <wp:docPr id="682941774" name="Imagem 6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7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E5F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4B302870" wp14:editId="6BC60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2925" cy="7467600"/>
          <wp:effectExtent l="0" t="0" r="9525" b="0"/>
          <wp:wrapNone/>
          <wp:docPr id="688576831" name="Imagem 688576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699"/>
    <w:multiLevelType w:val="hybridMultilevel"/>
    <w:tmpl w:val="ABBA6FEC"/>
    <w:lvl w:ilvl="0" w:tplc="51F6D71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0118"/>
    <w:multiLevelType w:val="hybridMultilevel"/>
    <w:tmpl w:val="59EE8D1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02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97F76"/>
    <w:multiLevelType w:val="hybridMultilevel"/>
    <w:tmpl w:val="850E0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60BF"/>
    <w:multiLevelType w:val="hybridMultilevel"/>
    <w:tmpl w:val="DB6A0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5251"/>
    <w:multiLevelType w:val="hybridMultilevel"/>
    <w:tmpl w:val="850E0D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1316"/>
    <w:multiLevelType w:val="hybridMultilevel"/>
    <w:tmpl w:val="1C16C3AC"/>
    <w:lvl w:ilvl="0" w:tplc="28D61C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3161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21221">
    <w:abstractNumId w:val="1"/>
  </w:num>
  <w:num w:numId="3" w16cid:durableId="525562225">
    <w:abstractNumId w:val="5"/>
  </w:num>
  <w:num w:numId="4" w16cid:durableId="358625037">
    <w:abstractNumId w:val="2"/>
  </w:num>
  <w:num w:numId="5" w16cid:durableId="2001882400">
    <w:abstractNumId w:val="0"/>
  </w:num>
  <w:num w:numId="6" w16cid:durableId="288433781">
    <w:abstractNumId w:val="3"/>
  </w:num>
  <w:num w:numId="7" w16cid:durableId="811485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0271452">
    <w:abstractNumId w:val="7"/>
  </w:num>
  <w:num w:numId="9" w16cid:durableId="855777264">
    <w:abstractNumId w:val="4"/>
  </w:num>
  <w:num w:numId="10" w16cid:durableId="1155150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D2"/>
    <w:rsid w:val="00042279"/>
    <w:rsid w:val="000634EF"/>
    <w:rsid w:val="000F03A1"/>
    <w:rsid w:val="001027A4"/>
    <w:rsid w:val="00106454"/>
    <w:rsid w:val="00120904"/>
    <w:rsid w:val="00135B88"/>
    <w:rsid w:val="001B4B7C"/>
    <w:rsid w:val="001C0873"/>
    <w:rsid w:val="00205597"/>
    <w:rsid w:val="0021172B"/>
    <w:rsid w:val="00226A04"/>
    <w:rsid w:val="00240FB9"/>
    <w:rsid w:val="00266C75"/>
    <w:rsid w:val="002A0E91"/>
    <w:rsid w:val="002C2FD4"/>
    <w:rsid w:val="002D29DD"/>
    <w:rsid w:val="00321290"/>
    <w:rsid w:val="003456CF"/>
    <w:rsid w:val="00353208"/>
    <w:rsid w:val="00376D97"/>
    <w:rsid w:val="00403A28"/>
    <w:rsid w:val="00496F25"/>
    <w:rsid w:val="004B32B2"/>
    <w:rsid w:val="004C22F3"/>
    <w:rsid w:val="005774EC"/>
    <w:rsid w:val="005A25ED"/>
    <w:rsid w:val="005D0E35"/>
    <w:rsid w:val="005D5361"/>
    <w:rsid w:val="005D732C"/>
    <w:rsid w:val="00664A4B"/>
    <w:rsid w:val="006B12C3"/>
    <w:rsid w:val="006F4EC3"/>
    <w:rsid w:val="00723BDA"/>
    <w:rsid w:val="00732075"/>
    <w:rsid w:val="007356A8"/>
    <w:rsid w:val="00751673"/>
    <w:rsid w:val="00783CD4"/>
    <w:rsid w:val="007B0492"/>
    <w:rsid w:val="00850475"/>
    <w:rsid w:val="008733C9"/>
    <w:rsid w:val="00880883"/>
    <w:rsid w:val="008B556E"/>
    <w:rsid w:val="008C414D"/>
    <w:rsid w:val="008D1CC5"/>
    <w:rsid w:val="008D601A"/>
    <w:rsid w:val="008E1A63"/>
    <w:rsid w:val="008E6DD2"/>
    <w:rsid w:val="00910A4F"/>
    <w:rsid w:val="0091442F"/>
    <w:rsid w:val="00953D8B"/>
    <w:rsid w:val="00977483"/>
    <w:rsid w:val="0097783F"/>
    <w:rsid w:val="009A429F"/>
    <w:rsid w:val="009A4C70"/>
    <w:rsid w:val="009A725D"/>
    <w:rsid w:val="00A26F54"/>
    <w:rsid w:val="00AD1A15"/>
    <w:rsid w:val="00B139CD"/>
    <w:rsid w:val="00B5086F"/>
    <w:rsid w:val="00B74E5F"/>
    <w:rsid w:val="00B80381"/>
    <w:rsid w:val="00B91F68"/>
    <w:rsid w:val="00BB12DB"/>
    <w:rsid w:val="00BB4C88"/>
    <w:rsid w:val="00C346AD"/>
    <w:rsid w:val="00C46B79"/>
    <w:rsid w:val="00C72212"/>
    <w:rsid w:val="00CB2A00"/>
    <w:rsid w:val="00CB7290"/>
    <w:rsid w:val="00CF533D"/>
    <w:rsid w:val="00D14343"/>
    <w:rsid w:val="00D21E33"/>
    <w:rsid w:val="00D34F7C"/>
    <w:rsid w:val="00D901BB"/>
    <w:rsid w:val="00D93125"/>
    <w:rsid w:val="00DA6AD9"/>
    <w:rsid w:val="00DE6BC4"/>
    <w:rsid w:val="00E0176E"/>
    <w:rsid w:val="00E03CFE"/>
    <w:rsid w:val="00E12EBD"/>
    <w:rsid w:val="00ED54E7"/>
    <w:rsid w:val="00F03136"/>
    <w:rsid w:val="00F03BE4"/>
    <w:rsid w:val="00F15518"/>
    <w:rsid w:val="00F514E6"/>
    <w:rsid w:val="00F6393A"/>
    <w:rsid w:val="00F643AC"/>
    <w:rsid w:val="00F77BA8"/>
    <w:rsid w:val="00FB7593"/>
    <w:rsid w:val="00FD14B5"/>
    <w:rsid w:val="00FF438E"/>
    <w:rsid w:val="69B8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22FD"/>
  <w15:docId w15:val="{A05ABCBE-756C-4A03-BECF-C8D324E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7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72212"/>
    <w:pPr>
      <w:keepNext/>
      <w:spacing w:after="0" w:line="240" w:lineRule="auto"/>
      <w:ind w:right="-142"/>
      <w:jc w:val="both"/>
      <w:outlineLvl w:val="1"/>
    </w:pPr>
    <w:rPr>
      <w:rFonts w:ascii="Century Schoolbook" w:eastAsia="Times New Roman" w:hAnsi="Century Schoolbook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DD2"/>
  </w:style>
  <w:style w:type="paragraph" w:styleId="Rodap">
    <w:name w:val="footer"/>
    <w:basedOn w:val="Normal"/>
    <w:link w:val="Rodap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DD2"/>
  </w:style>
  <w:style w:type="paragraph" w:styleId="Textodebalo">
    <w:name w:val="Balloon Text"/>
    <w:basedOn w:val="Normal"/>
    <w:link w:val="TextodebaloChar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2212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2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7221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516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33D"/>
    <w:rPr>
      <w:color w:val="0000FF"/>
      <w:u w:val="single"/>
    </w:rPr>
  </w:style>
  <w:style w:type="paragraph" w:styleId="Reviso">
    <w:name w:val="Revision"/>
    <w:hidden/>
    <w:uiPriority w:val="99"/>
    <w:semiHidden/>
    <w:rsid w:val="0012090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53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3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FF3-07A4-47F8-B72E-233FCAB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0</Characters>
  <Application>Microsoft Office Word</Application>
  <DocSecurity>0</DocSecurity>
  <Lines>2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ra</dc:creator>
  <cp:lastModifiedBy>Adriana Antunes</cp:lastModifiedBy>
  <cp:revision>3</cp:revision>
  <cp:lastPrinted>2025-12-01T16:43:00Z</cp:lastPrinted>
  <dcterms:created xsi:type="dcterms:W3CDTF">2025-12-01T16:43:00Z</dcterms:created>
  <dcterms:modified xsi:type="dcterms:W3CDTF">2025-12-01T16:43:00Z</dcterms:modified>
</cp:coreProperties>
</file>